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鱼眼相机城市环境图像分割系统源码＆数据集分享</w:t>
        <w:br/>
        <w:t xml:space="preserve"> [yolov8-seg-SPDConv＆yolov8-seg-vanilla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环境的复杂性日益增加，如何有效地对城市环境进行智能化管理与监测成为了一个亟待解决的问题。城市环境中包含多种物体，如建筑物、车辆、行人和树木等，这些元素的分布和变化直接影响着城市的生态环境、交通管理和公共安全。因此，针对城市环境的图像分割技术的研究具有重要的理论价值和实际意义。近年来，深度学习技术的迅猛发展为图像分割提供了新的解决方案，尤其是YOLO（You Only Look Once）系列模型因其高效的实时检测能力而备受关注。</w:t>
        <w:br/>
        <w:br/>
        <w:t>在众多YOLO模型中，YOLOv8以其更高的准确性和更快的推理速度，成为了图像分割领域的研究热点。然而，传统的YOLOv8模型在处理复杂城市环境图像时，尤其是使用鱼眼相机获取的图像时，仍然面临着许多挑战。鱼眼相机因其广角视野和独特的成像特性，能够捕捉到更广泛的场景信息，但同时也引入了严重的畸变问题。这种畸变使得物体的边界变得模糊，增加了图像分割的难度。因此，改进YOLOv8以适应鱼眼相机图像的特性，成为了一个具有重要研究价值的课题。</w:t>
        <w:br/>
        <w:br/>
        <w:t>本研究旨在基于改进的YOLOv8模型，构建一个针对鱼眼相机城市环境图像的分割系统。为此，我们将利用COCO格式的数据集，该数据集包含1300张图像，涵盖建筑物、车辆、行人和树木四个类别。这些类别的选择不仅反映了城市环境的主要组成部分，也为我们提供了丰富的训练样本，有助于提高模型的泛化能力。通过对数据集的深入分析和处理，我们将能够更好地理解城市环境中各类物体的特征及其相互关系，从而为后续的模型改进提供理论依据。</w:t>
        <w:br/>
        <w:br/>
        <w:t>此外，研究的意义还体现在以下几个方面：首先，改进YOLOv8模型能够提高城市环境图像分割的准确性和效率，为城市管理提供更加精确的数据支持。其次，基于鱼眼相机的图像分割系统能够为智能交通、环境监测等应用提供技术保障，推动城市智能化发展。最后，本研究将为图像处理和计算机视觉领域提供新的思路和方法，促进相关技术的进一步发展。</w:t>
        <w:br/>
        <w:br/>
        <w:t>综上所述，基于改进YOLOv8的鱼眼相机城市环境图像分割系统的研究，不仅具有重要的学术价值，也将为实际应用提供有力支持。通过对城市环境的深入分析与智能化处理，我们期待能够为构建更加美好的城市环境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CO-format”的数据集，以支持改进YOLOv8-seg模型在鱼眼相机城市环境图像分割系统中的训练与评估。该数据集专门设计用于处理城市环境中的图像分割任务，具有良好的多样性和代表性，能够有效提升模型在实际应用中的表现。</w:t>
        <w:br/>
        <w:br/>
        <w:t>“COCO-format”数据集包含四个主要类别，分别是建筑物（building）、汽车（cars）、行人（people）和树木（trees）。这些类别的选择反映了城市环境中常见的元素，能够帮助模型更好地理解和分割复杂的场景。在实际应用中，建筑物作为城市的基础设施，不仅影响着城市的美观，还对人们的生活和工作产生重要影响；汽车则是现代城市交通的重要组成部分，行人与汽车之间的互动关系也极为复杂；而树木作为城市绿化的重要元素，不仅提升了城市的生态环境，也为居民提供了休闲空间。</w:t>
        <w:br/>
        <w:br/>
        <w:t>数据集中每个类别的样本数量经过精心挑选，确保了训练数据的均衡性和多样性。建筑物类别的样本涵盖了不同风格和高度的建筑，反映了城市建筑的多样性；汽车类别则包括各种类型的车辆，如轿车、SUV和公共交通工具，体现了城市交通的复杂性；行人类别则包含了不同性别、年龄和服装风格的人物，确保了模型能够适应不同的人群特征；树木类别则涵盖了多种树种，展示了城市绿化的多样性。这种多样化的样本选择使得模型在面对不同城市环境时，能够更好地进行特征提取和分割。</w:t>
        <w:br/>
        <w:br/>
        <w:t>在数据预处理阶段，我们对“COCO-format”数据集进行了必要的增强和标准化处理，以提高模型的鲁棒性和泛化能力。通过对图像进行旋转、缩放、裁剪和颜色调整等操作，我们能够有效扩展训练样本的多样性，从而使模型在训练过程中更好地学习到各类特征。此外，针对鱼眼相机特有的图像畸变，我们还进行了相应的校正处理，以确保输入数据的质量和准确性。</w:t>
        <w:br/>
        <w:br/>
        <w:t>为了评估模型的性能，我们将数据集划分为训练集、验证集和测试集，确保每个类别在各个子集中均衡分布。这种划分方式不仅能够有效防止过拟合现象的发生，还能为模型的实际应用提供可靠的性能指标。在模型训练过程中，我们将重点关注分割精度、召回率和F1-score等关键指标，以全面评估模型在城市环境图像分割任务中的表现。</w:t>
        <w:br/>
        <w:br/>
        <w:t>综上所述，“COCO-format”数据集为本研究提供了丰富的训练素材和良好的实验基础。通过对该数据集的有效利用，我们期望能够显著提升改进YOLOv8-seg模型在鱼眼相机城市环境图像分割任务中的性能，为未来的智能城市建设和相关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中的最新成员，于2023年1月正式推出，标志着计算机视觉领域在目标检测与实例分割任务中的又一次重大进步。该算法在精度和执行时间方面均表现出色，超越了以往的所有模型，成为实时目标检测和分割任务的最先进解决方案。YOLOv8的设计灵感源自于其前辈们，如YOLOv5、YOLOv6和YOLOX，结合了这些模型的优点，并在此基础上进行了全面的改进和优化。</w:t>
        <w:br/>
        <w:br/>
        <w:t>YOLOv8的核心结构分为输入端、主干网络、颈部网络和头部网络四个部分。输入端通过马赛克数据增强、自适应锚框计算和自适应灰度填充等技术，为模型提供了丰富且多样化的训练数据，增强了模型的鲁棒性。主干网络则采用了新型的C2f模块，这一模块的设计借鉴了YOLOv7中的ELAN结构，通过增加更多的残差连接，提升了梯度流动的效率，使得特征学习更加深入。与YOLOv5中的C3模块相比，C2f模块不仅提高了特征表示能力，还在轻量化的基础上，确保了模型的高效性。</w:t>
        <w:br/>
        <w:br/>
        <w:t>在颈部网络方面，YOLOv8依然采用了路径聚合网络（PAN）结构，这一结构在不同尺度对象的特征融合上表现出色。PAN通过跨层连接，增强了模型对不同大小目标的检测能力，确保了小目标的识别不被忽视。YOLOv8的头部网络则是其最显著的创新之一，采用了解耦合头结构，将分类和检测过程分开处理，显著提高了模型的灵活性和准确性。与以往的Anchor-Based方法不同，YOLOv8引入了Anchor-Free的检测头，简化了锚框的预测过程，减少了计算负担，并加速了非最大抑制（NMS）过程。</w:t>
        <w:br/>
        <w:br/>
        <w:t>YOLOv8的损失函数设计也体现了其创新性。分类损失采用了二元交叉熵损失（BCELoss），而回归损失则结合了分布焦点损失（DFLoss）和完全交并比损失（CIOULoss），以提升模型对边界框预测的精准性。这种损失函数的设计使得YOLOv8在处理复杂场景时，能够更好地平衡分类和回归任务，进而提高整体性能。</w:t>
        <w:br/>
        <w:br/>
        <w:t>此外，YOLOv8在训练过程中引入了动态样本分配策略，即Task-Aligned Assigner。这一策略根据分类与回归的分数加权结果选择正样本，确保模型在训练时能够充分利用每一个样本的信息，从而加速收敛并提升最终的检测精度。通过这些创新，YOLOv8不仅在精度上实现了质的飞跃，同时在执行速度上也保持了良好的表现，适应了实时应用的需求。</w:t>
        <w:br/>
        <w:br/>
        <w:t>YOLOv8的多种模型配置（如n、s、m、l、x）使其能够灵活应对不同的应用场景和硬件条件。每种模型在参数量、深度和特征图宽度上有所不同，用户可以根据具体需求选择合适的版本。例如，YOLOv8n作为参数量最小且检测速度最快的版本，适合对实时性要求极高的应用场景，而YOLOv8x则在检测精度上表现更为突出，适合需要高精度的任务。</w:t>
        <w:br/>
        <w:br/>
        <w:t>总的来说，YOLOv8-seg算法通过一系列的创新和优化，充分利用了现代深度学习技术的优势，极大地提升了目标检测与实例分割的性能。其在设计上的灵活性和高效性，使得YOLOv8成为了当前计算机视觉领域中最具竞争力的模型之一。无论是在学术研究还是工业应用中，YOLOv8都展现出了广泛的应用前景，推动了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结果：</w:t>
        <w:br/>
        <w:br/>
        <w:t>```python</w:t>
        <w:br/>
        <w:t># 导入所需的类和模块</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的类定义。"""</w:t>
        <w:br/>
        <w:br/>
        <w:t xml:space="preserve">    @property</w:t>
        <w:br/>
        <w:t xml:space="preserve">    def task_map(self):</w:t>
        <w:br/>
        <w:t xml:space="preserve">        """将任务类型映射到相应的模型、训练器、验证器和预测器类。</w:t>
        <w:br/>
        <w:br/>
        <w:t xml:space="preserve">        返回一个字典，其中包含四种任务类型（分类、检测、分割、姿态）及其对应的类。</w:t>
        <w:br/>
        <w:t xml:space="preserve">        """</w:t>
        <w:br/>
        <w:t xml:space="preserve">        return {</w:t>
        <w:br/>
        <w:t xml:space="preserve">            'classify': {  # 分类任务</w:t>
        <w:br/>
        <w:t xml:space="preserve">                'model': ClassificationModel,  # 使用的模型类</w:t>
        <w:br/>
        <w:t xml:space="preserve">                'trainer': yolo.classify.ClassificationTrainer,  # 训练器类</w:t>
        <w:br/>
        <w:t xml:space="preserve">                'validator': yolo.classify.ClassificationValidator,  # 验证器类</w:t>
        <w:br/>
        <w:t xml:space="preserve">                'predictor': yolo.classify.ClassificationPredictor,  # 预测器类</w:t>
        <w:br/>
        <w:t xml:space="preserve">            },</w:t>
        <w:br/>
        <w:t xml:space="preserve">            'detect': {  # 检测任务</w:t>
        <w:br/>
        <w:t xml:space="preserve">                'model': DetectionModel,  # 使用的模型类</w:t>
        <w:br/>
        <w:t xml:space="preserve">                'trainer': yolo.detect.DetectionTrainer,  # 训练器类</w:t>
        <w:br/>
        <w:t xml:space="preserve">                'validator': yolo.detect.DetectionValidator,  # 验证器类</w:t>
        <w:br/>
        <w:t xml:space="preserve">                'predictor': yolo.detect.DetectionPredictor,  # 预测器类</w:t>
        <w:br/>
        <w:t xml:space="preserve">            },</w:t>
        <w:br/>
        <w:t xml:space="preserve">            'segment': {  # 分割任务</w:t>
        <w:br/>
        <w:t xml:space="preserve">                'model': SegmentationModel,  # 使用的模型类</w:t>
        <w:br/>
        <w:t xml:space="preserve">                'trainer': yolo.segment.SegmentationTrainer,  # 训练器类</w:t>
        <w:br/>
        <w:t xml:space="preserve">                'validator': yolo.segment.SegmentationValidator,  # 验证器类</w:t>
        <w:br/>
        <w:t xml:space="preserve">                'predictor': yolo.segment.SegmentationPredictor,  # 预测器类</w:t>
        <w:br/>
        <w:t xml:space="preserve">            },</w:t>
        <w:br/>
        <w:t xml:space="preserve">            'pose': {  # 姿态估计任务</w:t>
        <w:br/>
        <w:t xml:space="preserve">                'model': PoseModel,  # 使用的模型类</w:t>
        <w:br/>
        <w:t xml:space="preserve">                'trainer': yolo.pose.PoseTrainer,  # 训练器类</w:t>
        <w:br/>
        <w:t xml:space="preserve">                'validator': yolo.pose.PoseValidator,  # 验证器类</w:t>
        <w:br/>
        <w:t xml:space="preserve">                'predictor': yolo.pose.PosePredictor,  # 预测器类</w:t>
        <w:br/>
        <w:t xml:space="preserve">            },</w:t>
        <w:br/>
        <w:t xml:space="preserve">        }</w:t>
        <w:br/>
        <w:t>```</w:t>
        <w:br/>
        <w:br/>
        <w:t>### 代码分析：</w:t>
        <w:br/>
        <w:t>1. **导入模块**：代码开始部分导入了必要的模块和类，这些类是YOLO模型的基础组件。</w:t>
        <w:br/>
        <w:t>2. **YOLO类**：定义了一个名为`YOLO`的类，继承自`Model`类，表示YOLO目标检测模型。</w:t>
        <w:br/>
        <w:t>3. **task_map属性**：该属性返回一个字典，映射了不同任务（分类、检测、分割、姿态）到相应的模型、训练器、验证器和预测器类。这种设计使得模型可以灵活地处理不同的任务类型。</w:t>
        <w:br/>
        <w:br/>
        <w:t>### 总结：</w:t>
        <w:br/>
        <w:t>该代码的核心在于`YOLO`类及其`task_map`属性，它为YOLO模型提供了多种任务的支持，方便后续的训练和预测操作。```</w:t>
      </w:r>
    </w:p>
    <w:p>
      <w:pPr>
        <w:spacing w:line="240" w:lineRule="auto"/>
        <w:jc w:val="left"/>
      </w:pPr>
      <w:r>
        <w:rPr>
          <w:rFonts w:ascii="Times New Roman" w:hAnsi="Times New Roman" w:eastAsia="宋体"/>
          <w:color w:val="000000"/>
          <w:sz w:val="24"/>
        </w:rPr>
        <w:t>这个文件定义了一个名为 `YOLO` 的类，该类继承自 `Model` 类，主要用于实现 YOLO（You Only Look Once）目标检测模型。YOLO 是一种广泛使用的实时目标检测算法，能够在单个前向传播中同时进行目标分类和定位。</w:t>
        <w:br/>
        <w:br/>
        <w:t>在 `YOLO` 类中，有一个名为 `task_map` 的属性，它返回一个字典，该字典将不同的任务类型（如分类、检测、分割和姿态估计）映射到相应的模型、训练器、验证器和预测器类。具体来说，字典的结构如下：</w:t>
        <w:br/>
        <w:br/>
        <w:t>- 对于 `classify`（分类）任务，映射到 `ClassificationModel` 作为模型，`ClassificationTrainer` 作为训练器，`ClassificationValidator` 作为验证器，以及 `ClassificationPredictor` 作为预测器。</w:t>
        <w:br/>
        <w:t>- 对于 `detect`（检测）任务，映射到 `DetectionModel`，`DetectionTrainer`，`DetectionValidator` 和 `DetectionPredictor`。</w:t>
        <w:br/>
        <w:t>- 对于 `segment`（分割）任务，映射到 `SegmentationModel`，`SegmentationTrainer`，`SegmentationValidator` 和 `SegmentationPredictor`。</w:t>
        <w:br/>
        <w:t>- 对于 `pose`（姿态估计）任务，映射到 `PoseModel`，`PoseTrainer`，`PoseValidator` 和 `PosePredictor`。</w:t>
        <w:br/>
        <w:br/>
        <w:t>通过这种方式，`YOLO` 类能够灵活地支持多种计算机视觉任务，并且可以根据不同的任务类型选择相应的模型和工具。这种设计使得代码结构清晰，易于扩展和维护，便于开发者在实际应用中使用 YOLO 模型进行各种视觉任务。</w:t>
      </w:r>
    </w:p>
    <w:p>
      <w:pPr>
        <w:spacing w:line="240" w:lineRule="auto"/>
        <w:jc w:val="left"/>
      </w:pPr>
      <w:r>
        <w:rPr>
          <w:rFonts w:ascii="Times New Roman" w:hAnsi="Times New Roman" w:eastAsia="宋体"/>
          <w:color w:val="000000"/>
          <w:sz w:val="24"/>
        </w:rPr>
        <w:t>``````python</w:t>
        <w:br/>
        <w:t># 导入emojis函数，用于处理错误信息中的表情符号</w:t>
        <w:br/>
        <w:t>from ultralytics.utils import emojis</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引发异常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当模型未找到时创建异常。"""</w:t>
        <w:br/>
        <w:t xml:space="preserve">        # 调用父类的构造函数，并将处理过的消息传递给它</w:t>
        <w:br/>
        <w:t xml:space="preserve">        super().__init__(emojis(message))</w:t>
        <w:br/>
        <w:t xml:space="preserve">``` </w:t>
        <w:br/>
        <w:br/>
        <w:t>### 代码核心部分说明：</w:t>
        <w:br/>
        <w:t>1. **异常类定义**：`HUBModelError`类继承自Python内置的`Exception`类，用于定义一个特定的异常类型，便于处理模型获取中的错误。</w:t>
        <w:br/>
        <w:t>2. **构造函数**：`__init__`方法接受一个可选的错误消息参数，默认消息为“模型未找到，请检查模型URL并重试。”，并通过`emojis`函数处理该消息，以增强用户体验。</w:t>
        <w:br/>
        <w:t>3. **异常处理**：当模型无法找到时，可以通过抛出`HUBModelError`异常来提示用户，帮助用户更好地理解问题所在。```</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类继承自 Python 的内置异常类 `Exception`，并在构造函数中定义了一个默认的错误消息，当请求的模型未找到或无法获取时，会抛出这个异常。</w:t>
        <w:br/>
        <w:br/>
        <w:t>在类的文档字符串中，详细说明了该异常的用途和功能。它特别强调了错误消息的处理方式，即通过 `ultralytics.utils` 包中的 `emojis` 函数对消息进行处理，以增强用户体验，使得错误提示更加生动和友好。</w:t>
        <w:br/>
        <w:br/>
        <w:t>构造函数 `__init__` 接受一个可选的消息参数，默认值为 "Model not found. Please check model URL and try again."。当实例化 `HUBModelError` 时，如果没有提供自定义消息，则会使用这个默认消息。通过调用 `super().__init__(emojis(message))`，将处理后的消息传递给父类的构造函数，从而确保异常对象的创建和消息的格式化。</w:t>
        <w:br/>
        <w:br/>
        <w:t>总的来说，这个文件的主要功能是定义一个用于处理模型相关错误的异常类，并通过使用表情符号来改善错误消息的可读性和用户体验。</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础类。</w:t>
        <w:br/>
        <w:br/>
        <w:t xml:space="preserve">    该类是一个通用的变换类，可以根据特定的图像处理需求进行扩展。</w:t>
        <w:br/>
        <w:t xml:space="preserve">    该类设计为兼容分类和语义分割任务。</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马赛克增强。</w:t>
        <w:br/>
        <w:br/>
        <w:t xml:space="preserve">    该类通过将多个（4或9）图像组合成一个马赛克图像来执行马赛克增强。</w:t>
        <w:br/>
        <w:t xml:space="preserve">    增强应用于具有给定概率的数据集。</w:t>
        <w:br/>
        <w:br/>
        <w:t xml:space="preserve">    属性：</w:t>
        <w:br/>
        <w:t xml:space="preserve">        dataset: 应用马赛克增强的数据集。</w:t>
        <w:br/>
        <w:t xml:space="preserve">        imgsz (int, optional): 单个图像的马赛克管道后的图像大小（高度和宽度）。默认为640。</w:t>
        <w:br/>
        <w:t xml:space="preserve">        p (float, optional): 应用马赛克增强的概率。必须在0-1范围内。默认为1.0。</w:t>
        <w:br/>
        <w:t xml:space="preserve">        n (int, optional): 网格大小，可以是4（2x2）或9（3x3）。</w:t>
        <w:br/>
        <w:t xml:space="preserve">    """</w:t>
        <w:br/>
        <w:br/>
        <w:t xml:space="preserve">    def __init__(self, dataset, imgsz=640, p=1.0, n=4):</w:t>
        <w:br/>
        <w:t xml:space="preserve">        """使用数据集、图像大小、概率和边界初始化对象。"""</w:t>
        <w:br/>
        <w:t xml:space="preserve">        assert 0 &lt;= p &lt;= 1.0, f'概率应在范围[0, 1]内，但得到的是 {p}。'</w:t>
        <w:br/>
        <w:t xml:space="preserve">        assert n in (4, 9), '网格必须等于4或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矩形和马赛克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一个 2x2 的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基础图像</w:t>
        <w:br/>
        <w:t xml:space="preserve">                x1a, y1a, x2a, y2a = max(xc - w, 0), max(yc - h, 0), xc, yc  # 大图像的 xmin, ymin, xmax, ymax</w:t>
        <w:br/>
        <w:t xml:space="preserve">                x1b, y1b, x2b, y2b = w - (x2a - x1a), h - (y2a - y1a), w, h  # 小图像的 xmin, ymin, xmax, ymax</w:t>
        <w:br/>
        <w:t xml:space="preserve">            # 其他三个位置的处理...</w:t>
        <w:br/>
        <w:t xml:space="preserve">            # 省略其他位置的处理代码...</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staticmethod</w:t>
        <w:br/>
        <w:t xml:space="preserve">    def _update_labels(labels, padw, padh):</w:t>
        <w:br/>
        <w:t xml:space="preserve">        """更新标签。"""</w:t>
        <w:br/>
        <w:t xml:space="preserve">        nh, nw = labels['img'].shape[:2]</w:t>
        <w:br/>
        <w:t xml:space="preserve">        labels['instances'].convert_bbox(format='xyxy')</w:t>
        <w:br/>
        <w:t xml:space="preserve">        labels['instances'].denormalize(nw, nh)</w:t>
        <w:br/>
        <w:t xml:space="preserve">        labels['instances'].add_padding(padw, padh)</w:t>
        <w:br/>
        <w:t xml:space="preserve">        return labels</w:t>
        <w:br/>
        <w:br/>
        <w:t xml:space="preserve">    def _cat_labels(self, mosaic_labels):</w:t>
        <w:br/>
        <w:t xml:space="preserve">        """返回带有马赛克边界实例裁剪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w:t>
        <w:br/>
        <w:t xml:space="preserve">        good = final_labels['instances'].remove_zero_area_boxes()</w:t>
        <w:br/>
        <w:t xml:space="preserve">        final_labels['cls'] = final_labels['cls'][good]</w:t>
        <w:br/>
        <w:t xml:space="preserve">        return final_labels</w:t>
        <w:br/>
        <w:t>```</w:t>
        <w:br/>
        <w:br/>
        <w:t>以上代码展示了 `BaseTransform` 和 `Mosaic` 类的核心功能。`BaseTransform` 类是一个基础的图像变换类，定义了应用于图像和标签的基本方法。`Mosaic` 类则实现了马赛克增强的具体逻辑，通过将多个图像组合成一个马赛克图像来增强数据集。每个方法都附有详细的中文注释，解释了其功能和实现细节。```</w:t>
      </w:r>
    </w:p>
    <w:p>
      <w:pPr>
        <w:spacing w:line="240" w:lineRule="auto"/>
        <w:jc w:val="left"/>
      </w:pPr>
      <w:r>
        <w:rPr>
          <w:rFonts w:ascii="Times New Roman" w:hAnsi="Times New Roman" w:eastAsia="宋体"/>
          <w:color w:val="000000"/>
          <w:sz w:val="24"/>
        </w:rPr>
        <w:t>这个程序文件`ultralytics\data\augment.py`主要实现了一系列图像增强（augmentation）技术，旨在提高计算机视觉任务（如目标检测和图像分类）的模型性能。代码中定义了多个类，每个类负责不同的图像增强操作，以下是对这些类及其功能的详细说明。</w:t>
        <w:br/>
        <w:br/>
        <w:t>首先，`BaseTransform`类是所有图像变换的基类，提供了基本的结构和接口，允许子类实现具体的图像处理方法。该类定义了初始化方法和三个应用方法，分别用于处理图像、实例和语义分割标签。</w:t>
        <w:br/>
        <w:br/>
        <w:t>`Compose`类用于组合多个图像变换操作。它接受一个变换列表，并在调用时依次应用这些变换。该类还提供了添加新变换和将变换列表转换为标准Python列表的方法。</w:t>
        <w:br/>
        <w:br/>
        <w:t>`BaseMixTransform`类是一个基类，用于实现混合增强（如MixUp和Mosaic）。它的子类可以实现具体的混合增强逻辑，并提供获取随机索引的方法。</w:t>
        <w:br/>
        <w:br/>
        <w:t>`Mosaic`类实现了马赛克增强，通过将多个图像（通常是4个或9个）组合成一个马赛克图像。该类允许设置图像大小和增强应用的概率，并在内部实现了生成马赛克图像的逻辑。</w:t>
        <w:br/>
        <w:br/>
        <w:t>`MixUp`类实现了MixUp增强，通过将两张图像及其标签进行加权组合，生成新的图像和标签。</w:t>
        <w:br/>
        <w:br/>
        <w:t>`RandomPerspective`类实现了随机透视变换，能够对图像及其对应的边界框、分割和关键点进行旋转、平移、缩放和剪切等变换。</w:t>
        <w:br/>
        <w:br/>
        <w:t>`RandomHSV`类用于随机调整图像的色调、饱和度和亮度，增强图像的色彩变化。</w:t>
        <w:br/>
        <w:br/>
        <w:t>`RandomFlip`类实现了随机翻转操作，可以水平或垂直翻转图像，并相应地更新实例的边界框和关键点。</w:t>
        <w:br/>
        <w:br/>
        <w:t>`LetterBox`类用于调整图像大小并进行填充，以适应目标检测和实例分割任务的输入要求。它可以保持图像的纵横比，并在必要时添加边框。</w:t>
        <w:br/>
        <w:br/>
        <w:t>`CopyPaste`类实现了复制粘贴增强，允许从图像中随机选择实例并将其粘贴到另一张图像上，以增加数据的多样性。</w:t>
        <w:br/>
        <w:br/>
        <w:t>`Albumentations`类是一个可选的增强模块，使用`albumentations`库提供的各种变换（如模糊、对比度调整等）来增强图像。</w:t>
        <w:br/>
        <w:br/>
        <w:t>`Format`类用于格式化图像注释，以便在PyTorch的DataLoader中使用。它可以标准化边界框、分割掩码和关键点的格式。</w:t>
        <w:br/>
        <w:br/>
        <w:t>最后，`v8_transforms`和`classify_transforms`函数定义了一系列适用于YOLOv8训练和分类任务的图像变换。</w:t>
        <w:br/>
        <w:br/>
        <w:t>整体而言，这个文件通过多个类和函数提供了灵活且强大的图像增强工具，能够有效地提高模型的泛化能力和性能。每个增强操作都可以独立使用或组合使用，以满足不同的训练需求。</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import numpy as np</w:t>
        <w:br/>
        <w:t>import os</w:t>
        <w:br/>
        <w:t>import platform</w:t>
        <w:br/>
        <w:t>import random</w:t>
        <w:br/>
        <w:t>import time</w:t>
        <w:br/>
        <w:t>from contextlib import contextmanager</w:t>
        <w:br/>
        <w:t>from copy import deepcopy</w:t>
        <w:br/>
        <w:br/>
        <w:t>@contextmanager</w:t>
        <w:br/>
        <w:t>def torch_distributed_zero_first(local_rank: int):</w:t>
        <w:br/>
        <w:t xml:space="preserve">    """用于分布式训练的上下文管理器，确保所有进程在本地主进程完成某些操作后再继续。"""</w:t>
        <w:br/>
        <w:t xml:space="preserve">    initialized = torch.distributed.is_available() and torch.distributed.is_initialized()</w:t>
        <w:br/>
        <w:t xml:space="preserve">    if initialized and local_rank not in (-1, 0):</w:t>
        <w:br/>
        <w:t xml:space="preserve">        torch.distributed.barrier(device_ids=[local_rank])  # 等待本地主进程</w:t>
        <w:br/>
        <w:t xml:space="preserve">    yield</w:t>
        <w:br/>
        <w:t xml:space="preserve">    if initialized and local_rank == 0:</w:t>
        <w:br/>
        <w:t xml:space="preserve">        torch.distributed.barrier(device_ids=[0])  # 主进程完成后，其他进程继续</w:t>
        <w:br/>
        <w:br/>
        <w:t>def select_device(device='', batch=0, verbose=True):</w:t>
        <w:br/>
        <w:t xml:space="preserve">    """</w:t>
        <w:br/>
        <w:t xml:space="preserve">    根据提供的参数选择合适的PyTorch设备。</w:t>
        <w:br/>
        <w:br/>
        <w:t xml:space="preserve">    Args:</w:t>
        <w:br/>
        <w:t xml:space="preserve">        device (str | torch.device, optional): 设备字符串或torch.device对象。</w:t>
        <w:br/>
        <w:t xml:space="preserve">        batch (int, optional): 模型使用的批量大小。</w:t>
        <w:br/>
        <w:t xml:space="preserve">        verbose (bool, optional): 如果为True，则记录设备信息。</w:t>
        <w:br/>
        <w:br/>
        <w:t xml:space="preserve">    Returns:</w:t>
        <w:br/>
        <w:t xml:space="preserve">        (torch.device): 选择的设备。</w:t>
        <w:br/>
        <w:t xml:space="preserve">    """</w:t>
        <w:br/>
        <w:t xml:space="preserve">    if isinstance(device, torch.device):</w:t>
        <w:br/>
        <w:t xml:space="preserve">        return device</w:t>
        <w:br/>
        <w:br/>
        <w:t xml:space="preserve">    device = str(device).lower().replace(' ', '')  # 处理设备字符串</w:t>
        <w:br/>
        <w:t xml:space="preserve">    if device in ('none', 'cpu'):</w:t>
        <w:br/>
        <w:t xml:space="preserve">        os.environ['CUDA_VISIBLE_DEVICES'] = '-1'  # 强制使用CPU</w:t>
        <w:br/>
        <w:t xml:space="preserve">        arg = 'cpu'</w:t>
        <w:br/>
        <w:t xml:space="preserve">    else:</w:t>
        <w:br/>
        <w:t xml:space="preserve">        os.environ['CUDA_VISIBLE_DEVICES'] = device  # 设置可见设备</w:t>
        <w:br/>
        <w:t xml:space="preserve">        if not (torch.cuda.is_available() and torch.cuda.device_count() &gt;= len(device.split(','))):</w:t>
        <w:br/>
        <w:t xml:space="preserve">            raise ValueError(f"无效的CUDA设备请求: {device}")</w:t>
        <w:br/>
        <w:br/>
        <w:t xml:space="preserve">        arg = 'cuda:0' if 'cuda' in device else 'cpu'  # 默认选择第一个CUDA设备</w:t>
        <w:br/>
        <w:br/>
        <w:t xml:space="preserve">    if verbose:</w:t>
        <w:br/>
        <w:t xml:space="preserve">        print(f"使用设备: {arg}")</w:t>
        <w:br/>
        <w:t xml:space="preserve">    return torch.device(arg)</w:t>
        <w:br/>
        <w:br/>
        <w:t>def time_sync():</w:t>
        <w:br/>
        <w:t xml:space="preserve">    """返回PyTorch准确的时间，确保CUDA同步。"""</w:t>
        <w:br/>
        <w:t xml:space="preserve">    if torch.cuda.is_available():</w:t>
        <w:br/>
        <w:t xml:space="preserve">        torch.cuda.synchronize()  # 同步CUDA</w:t>
        <w:br/>
        <w:t xml:space="preserve">    return time.time()</w:t>
        <w:br/>
        <w:br/>
        <w:t>def fuse_conv_and_bn(conv, bn):</w:t>
        <w:br/>
        <w:t xml:space="preserve">    """融合Conv2d和BatchNorm2d层以提高推理速度。"""</w:t>
        <w:br/>
        <w:t xml:space="preserve">    fusedconv = nn.Conv2d(conv.in_channels,</w:t>
        <w:br/>
        <w:t xml:space="preserve">                          conv.out_channels,</w:t>
        <w:br/>
        <w:t xml:space="preserve">                          kernel_size=conv.kernel_size,</w:t>
        <w:br/>
        <w:t xml:space="preserve">                          stride=conv.stride,</w:t>
        <w:br/>
        <w:t xml:space="preserve">                          padding=conv.padding,</w:t>
        <w:br/>
        <w:t xml:space="preserve">                          bias=True).requires_grad_(False).to(conv.weight.device)</w:t>
        <w:br/>
        <w:br/>
        <w:t xml:space="preserve">    # 准备卷积权重</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偏置</w:t>
        <w:br/>
        <w:t xml:space="preserve">    b_conv = conv.bias if conv.bias is not None else torch.zeros(conv.weight.size(0), device=conv.weight.device)</w:t>
        <w:br/>
        <w:t xml:space="preserve">    b_bn = bn.bias - bn.weight.mul(bn.running_mean).div(torch.sqrt(bn.running_var + bn.eps))</w:t>
        <w:br/>
        <w:t xml:space="preserve">    fusedconv.bias.copy_(torch.mm(w_bn, b_conv.reshape(-1, 1)).reshape(-1) + b_bn)</w:t>
        <w:br/>
        <w:br/>
        <w:t xml:space="preserve">    return fusedconv</w:t>
        <w:br/>
        <w:br/>
        <w:t>def get_num_params(model):</w:t>
        <w:br/>
        <w:t xml:space="preserve">    """返回YOLO模型中的参数总数。"""</w:t>
        <w:br/>
        <w:t xml:space="preserve">    return sum(x.numel() for x in model.parameters())</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Kaiming初始化</w:t>
        <w:br/>
        <w:t xml:space="preserve">        elif isinstance(m, nn.BatchNorm2d):</w:t>
        <w:br/>
        <w:t xml:space="preserve">            m.eps = 1e-3</w:t>
        <w:br/>
        <w:t xml:space="preserve">            m.momentum = 0.03</w:t>
        <w:br/>
        <w:br/>
        <w:t>def init_seeds(seed=0, deterministic=False):</w:t>
        <w:br/>
        <w:t xml:space="preserve">    """初始化随机数生成器的种子。"""</w:t>
        <w:br/>
        <w:t xml:space="preserve">    random.seed(seed)</w:t>
        <w:br/>
        <w:t xml:space="preserve">    np.random.seed(seed)</w:t>
        <w:br/>
        <w:t xml:space="preserve">    torch.manual_seed(seed)</w:t>
        <w:br/>
        <w:t xml:space="preserve">    torch.cuda.manual_seed(seed)</w:t>
        <w:br/>
        <w:t xml:space="preserve">    if deterministic:</w:t>
        <w:br/>
        <w:t xml:space="preserve">        torch.use_deterministic_algorithms(True)</w:t>
        <w:br/>
        <w:br/>
        <w:t>class EarlyStopping:</w:t>
        <w:br/>
        <w:t xml:space="preserve">    """早停类，在指定的epoch数内未改善时停止训练。"""</w:t>
        <w:br/>
        <w:br/>
        <w:t xml:space="preserve">    def __init__(self, patience=50):</w:t>
        <w:br/>
        <w:t xml:space="preserve">        """初始化早停对象。"""</w:t>
        <w:br/>
        <w:t xml:space="preserve">        self.best_fitness = 0.0</w:t>
        <w:br/>
        <w:t xml:space="preserve">        self.best_epoch = 0</w:t>
        <w:br/>
        <w:t xml:space="preserve">        self.patience = patience</w:t>
        <w:br/>
        <w:br/>
        <w:t xml:space="preserve">    def __call__(self, epoch, fitness):</w:t>
        <w:br/>
        <w:t xml:space="preserve">        """检查是否停止训练。"""</w:t>
        <w:br/>
        <w:t xml:space="preserve">        if fitness is None:</w:t>
        <w:br/>
        <w:t xml:space="preserve">            return False</w:t>
        <w:br/>
        <w:br/>
        <w:t xml:space="preserve">        if fitness &gt;= self.best_fitness:</w:t>
        <w:br/>
        <w:t xml:space="preserve">            self.best_epoch = epoch</w:t>
        <w:br/>
        <w:t xml:space="preserve">            self.best_fitness = fitness</w:t>
        <w:br/>
        <w:t xml:space="preserve">        return (epoch - self.best_epoch) &gt;= self.patience  # 如果达到耐心值，则停止</w:t>
        <w:br/>
        <w:t>```</w:t>
        <w:br/>
        <w:br/>
        <w:t>### 代码注释说明：</w:t>
        <w:br/>
        <w:t>1. **torch_distributed_zero_first**: 用于分布式训练的上下文管理器，确保在本地主进程完成某些操作后，其他进程才继续执行。</w:t>
        <w:br/>
        <w:t>2. **select_device**: 根据输入的设备字符串选择合适的PyTorch设备，并进行相应的环境变量设置。</w:t>
        <w:br/>
        <w:t>3. **time_sync**: 返回当前时间，并确保CUDA操作的同步。</w:t>
        <w:br/>
        <w:t>4. **fuse_conv_and_bn**: 将卷积层和批归一化层融合，以提高推理速度。</w:t>
        <w:br/>
        <w:t>5. **get_num_params**: 计算模型中参数的总数。</w:t>
        <w:br/>
        <w:t>6. **initialize_weights**: 初始化模型的权重，使用Kaiming初始化方法。</w:t>
        <w:br/>
        <w:t>7. **init_seeds**: 初始化随机数生成器的种子，以确保结果的可重复性。</w:t>
        <w:br/>
        <w:t>8. **EarlyStopping**: 实现早停机制，监控训练过程中的性能指标，以决定是否停止训练。```</w:t>
      </w:r>
    </w:p>
    <w:p>
      <w:pPr>
        <w:spacing w:line="240" w:lineRule="auto"/>
        <w:jc w:val="left"/>
      </w:pPr>
      <w:r>
        <w:rPr>
          <w:rFonts w:ascii="Times New Roman" w:hAnsi="Times New Roman" w:eastAsia="宋体"/>
          <w:color w:val="000000"/>
          <w:sz w:val="24"/>
        </w:rPr>
        <w:t>这个程序文件是Ultralytics YOLO（You Only Look Once）项目中的一个工具模块，主要用于与PyTorch相关的操作和功能。文件中包含了多个函数和类，旨在支持模型训练、推理和性能分析等任务。</w:t>
        <w:br/>
        <w:br/>
        <w:t>首先，文件导入了一些必要的库，包括数学计算、操作系统、随机数生成、时间处理、上下文管理、深拷贝、路径处理和类型提示等。它还导入了NumPy和PyTorch库，特别是PyTorch的分布式训练、神经网络模块和功能模块。</w:t>
        <w:br/>
        <w:br/>
        <w:t>文件中定义了多个常量和函数。`torch_distributed_zero_first`是一个上下文管理器，用于在分布式训练中确保所有进程在本地主进程完成某些操作之前等待。`smart_inference_mode`是一个装饰器，用于根据PyTorch版本选择合适的推理模式。</w:t>
        <w:br/>
        <w:br/>
        <w:t>`get_cpu_info`函数返回系统CPU的信息，`select_device`函数用于选择合适的PyTorch设备（CPU或GPU），并验证设备的可用性。`time_sync`函数用于同步CUDA时间，以确保准确的时间测量。</w:t>
        <w:br/>
        <w:br/>
        <w:t>`fuse_conv_and_bn`和`fuse_deconv_and_bn`函数用于将卷积层和批归一化层融合，以提高模型的推理效率。`model_info`函数用于输出模型的基本信息，包括参数数量、层数和计算复杂度（FLOPs）。</w:t>
        <w:br/>
        <w:br/>
        <w:t>此外，文件中还定义了一些用于模型参数和梯度统计的辅助函数，如`get_num_params`和`get_num_gradients`。`initialize_weights`函数用于初始化模型的权重。</w:t>
        <w:br/>
        <w:br/>
        <w:t>文件中还包含了用于图像处理的函数，如`scale_img`，用于调整图像大小和填充。`make_divisible`函数用于确保某个数值可以被指定的除数整除。</w:t>
        <w:br/>
        <w:br/>
        <w:t>`ModelEMA`类实现了指数移动平均（EMA）机制，用于在训练过程中平滑模型参数的更新。`strip_optimizer`函数用于从训练好的模型中去除优化器信息，以便于模型的部署。</w:t>
        <w:br/>
        <w:br/>
        <w:t>`profile`函数用于对模型进行性能分析，包括速度、内存使用和FLOPs计算。`EarlyStopping`类用于实现早停机制，以便在训练过程中监控模型性能并在没有改进时提前停止训练。</w:t>
        <w:br/>
        <w:br/>
        <w:t>总体而言，这个文件提供了许多与PyTorch模型训练和推理相关的实用工具，旨在提高模型的性能和易用性。</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函数和模块</w:t>
        <w:br/>
        <w:t>from .base import add_integration_callbacks, default_callbacks, get_default_callbacks</w:t>
        <w:br/>
        <w:br/>
        <w:t># 定义模块的公开接口，指定可以被外部访问的函数</w:t>
        <w:br/>
        <w:t>__all__ = 'add_integration_callbacks', 'default_callbacks', 'get_default_callbacks'</w:t>
        <w:br/>
        <w:t>```</w:t>
        <w:br/>
        <w:br/>
        <w:t>### 代码注释说明：</w:t>
        <w:br/>
        <w:br/>
        <w:t>1. `from .base import add_integration_callbacks, default_callbacks, get_default_callbacks`：</w:t>
        <w:br/>
        <w:t xml:space="preserve">   - 从当前包的 `base` 模块中导入三个函数：`add_integration_callbacks`、`default_callbacks` 和 `get_default_callbacks`。这些函数可能用于处理回调或集成相关的功能。</w:t>
        <w:br/>
        <w:br/>
        <w:t>2. `__all__ = 'add_integration_callbacks', 'default_callbacks', 'get_default_callbacks'`：</w:t>
        <w:br/>
        <w:t xml:space="preserve">   - 该行定义了模块的公开接口（`__all__`），它是一个字符串元组，列出了可以被外部使用的函数。这意味着当使用 `from module import *` 时，只会导入这三个函数。这样可以控制模块的可见性，避免不必要的命名冲突或误用。```</w:t>
      </w:r>
    </w:p>
    <w:p>
      <w:pPr>
        <w:spacing w:line="240" w:lineRule="auto"/>
        <w:jc w:val="left"/>
      </w:pPr>
      <w:r>
        <w:rPr>
          <w:rFonts w:ascii="Times New Roman" w:hAnsi="Times New Roman" w:eastAsia="宋体"/>
          <w:color w:val="000000"/>
          <w:sz w:val="24"/>
        </w:rPr>
        <w:t>这个程序文件是一个Python模块，属于Ultralytics YOLO项目的一部分，使用了AGPL-3.0许可证。文件的主要功能是导入和管理与回调相关的功能。</w:t>
        <w:br/>
        <w:br/>
        <w:t>首先，文件通过相对导入的方式引入了`base`模块中的三个函数：`add_integration_callbacks`、`default_callbacks`和`get_default_callbacks`。这些函数可能用于处理回调机制，这在深度学习模型训练和推理过程中是非常重要的，能够帮助用户在特定事件发生时执行自定义代码。</w:t>
        <w:br/>
        <w:br/>
        <w:t>接下来，`__all__`变量被定义为一个元组，包含了三个字符串，分别对应于刚刚导入的函数名。这意味着当使用`from ultralytics.utils.callbacks import *`这样的语句时，只会导入`add_integration_callbacks`、`default_callbacks`和`get_default_callbacks`这三个函数，从而控制模块的公共接口，避免不必要的名称冲突。</w:t>
        <w:br/>
        <w:br/>
        <w:t>总的来说，这个文件的作用是组织和暴露与回调相关的功能，便于其他模块或用户进行调用和使用。</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旨在提供高效、灵活的模型训练和推理工具。项目的整体架构分为多个模块，每个模块负责特定的功能。主要模块包括模型定义、数据增强、工具函数和回调机制等。</w:t>
        <w:br/>
        <w:br/>
        <w:t>- **模型模块**：定义了YOLO模型的结构和任务映射，支持多种计算机视觉任务。</w:t>
        <w:br/>
        <w:t>- **错误处理模块**：提供自定义异常类，以便在模型获取过程中处理错误。</w:t>
        <w:br/>
        <w:t>- **数据增强模块**：实现了一系列图像增强技术，以提高模型的泛化能力和性能。</w:t>
        <w:br/>
        <w:t>- **工具模块**：提供与PyTorch相关的辅助函数和类，支持设备选择、模型参数初始化、性能分析等功能。</w:t>
        <w:br/>
        <w:t>- **回调模块**：管理训练过程中的回调机制，允许用户在特定事件发生时执行自定义代码。</w:t>
        <w:br/>
        <w:br/>
        <w:t>### 文件功能整理表</w:t>
        <w:br/>
        <w:br/>
        <w:t>| 文件路径                                      | 功能描述                                                                                     |</w:t>
        <w:br/>
        <w:t>|-----------------------------------------------|----------------------------------------------------------------------------------------------|</w:t>
        <w:br/>
        <w:t>| `ultralytics/models/yolo/model.py`           | 定义YOLO模型类及其任务映射，支持分类、检测、分割和姿态估计等多种计算机视觉任务。           |</w:t>
        <w:br/>
        <w:t>| `ultralytics/utils/errors.py`                | 定义自定义异常类`HUBModelError`，用于处理模型获取相关的错误，并提供友好的错误消息。      |</w:t>
        <w:br/>
        <w:t>| `ultralytics/data/augment.py`                | 实现多种图像增强技术，包括马赛克、MixUp、随机翻转等，以提高模型的泛化能力和性能。         |</w:t>
        <w:br/>
        <w:t>| `ultralytics/utils/torch_utils.py`           | 提供与PyTorch相关的工具函数和类，包括设备选择、模型参数初始化、性能分析等功能。         |</w:t>
        <w:br/>
        <w:t>| `ultralytics/utils/callbacks/__init__.py`   | 导入和管理与回调相关的功能，提供回调机制以便在训练过程中执行自定义代码。                 |</w:t>
        <w:br/>
        <w:br/>
        <w:t>这个表格清晰地总结了每个文件的主要功能，帮助理解Ultralytics YOLO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